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  <w:bookmarkStart w:id="0" w:name="_GoBack"/>
      <w:bookmarkEnd w:id="0"/>
    </w:p>
    <w:p>
      <w:pPr>
        <w:spacing w:line="520" w:lineRule="exact"/>
        <w:rPr>
          <w:rFonts w:ascii="华文中宋" w:hAnsi="华文中宋" w:cs="宋体"/>
          <w:b/>
          <w:sz w:val="44"/>
          <w:szCs w:val="44"/>
        </w:rPr>
      </w:pPr>
    </w:p>
    <w:tbl>
      <w:tblPr>
        <w:tblStyle w:val="11"/>
        <w:tblW w:w="9567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1953"/>
        <w:gridCol w:w="1520"/>
        <w:gridCol w:w="1520"/>
        <w:gridCol w:w="1520"/>
        <w:gridCol w:w="1520"/>
        <w:gridCol w:w="1520"/>
        <w:gridCol w:w="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780" w:hRule="atLeast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>中华职业教育社2020年课题专家推荐表</w:t>
            </w:r>
          </w:p>
          <w:p>
            <w:pPr>
              <w:widowControl/>
              <w:spacing w:line="520" w:lineRule="exact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10" w:hRule="atLeast"/>
        </w:trPr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拟参与课题名称</w:t>
            </w:r>
          </w:p>
        </w:tc>
        <w:tc>
          <w:tcPr>
            <w:tcW w:w="7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姓名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别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务职称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单位</w:t>
            </w:r>
          </w:p>
        </w:tc>
        <w:tc>
          <w:tcPr>
            <w:tcW w:w="7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19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方式</w:t>
            </w:r>
          </w:p>
        </w:tc>
        <w:tc>
          <w:tcPr>
            <w:tcW w:w="7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办公电话：</w:t>
            </w:r>
            <w:r>
              <w:rPr>
                <w:rFonts w:eastAsia="仿宋_GB2312"/>
                <w:kern w:val="0"/>
                <w:sz w:val="24"/>
              </w:rPr>
              <w:t xml:space="preserve">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手机：</w:t>
            </w:r>
            <w:r>
              <w:rPr>
                <w:rFonts w:eastAsia="仿宋_GB2312"/>
                <w:kern w:val="0"/>
                <w:sz w:val="24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传真：            电子邮件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5" w:hRule="atLeast"/>
        </w:trPr>
        <w:tc>
          <w:tcPr>
            <w:tcW w:w="19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基本情况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主要学术简历、学术兼职，在相关领域的主要研究成果等。）</w:t>
            </w:r>
          </w:p>
        </w:tc>
        <w:tc>
          <w:tcPr>
            <w:tcW w:w="760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5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5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本人意见</w:t>
            </w:r>
          </w:p>
        </w:tc>
        <w:tc>
          <w:tcPr>
            <w:tcW w:w="760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本人签字：</w:t>
            </w: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单位意见</w:t>
            </w:r>
          </w:p>
        </w:tc>
        <w:tc>
          <w:tcPr>
            <w:tcW w:w="760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单位盖章：</w:t>
            </w: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所在省（区市）</w:t>
            </w: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>职教社意见</w:t>
            </w:r>
          </w:p>
        </w:tc>
        <w:tc>
          <w:tcPr>
            <w:tcW w:w="760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单位盖章：</w:t>
            </w: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9" w:hRule="atLeast"/>
        </w:trPr>
        <w:tc>
          <w:tcPr>
            <w:tcW w:w="19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0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rPr>
          <w:rFonts w:eastAsia="仿宋_GB2312"/>
          <w:b/>
          <w:bCs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985" w:right="1588" w:bottom="1361" w:left="1588" w:header="851" w:footer="907" w:gutter="0"/>
      <w:cols w:space="720" w:num="1"/>
      <w:docGrid w:type="linesAndChars" w:linePitch="579" w:charSpace="-4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ind w:right="42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4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3C5"/>
    <w:rsid w:val="000335CE"/>
    <w:rsid w:val="000410E5"/>
    <w:rsid w:val="00137B8B"/>
    <w:rsid w:val="001420C0"/>
    <w:rsid w:val="00172A27"/>
    <w:rsid w:val="001937BA"/>
    <w:rsid w:val="0019561D"/>
    <w:rsid w:val="00216EF9"/>
    <w:rsid w:val="00224983"/>
    <w:rsid w:val="002522C7"/>
    <w:rsid w:val="00254576"/>
    <w:rsid w:val="002A53E4"/>
    <w:rsid w:val="002B1DBB"/>
    <w:rsid w:val="002C6DD1"/>
    <w:rsid w:val="002E42AE"/>
    <w:rsid w:val="0030475B"/>
    <w:rsid w:val="00310D82"/>
    <w:rsid w:val="003253FB"/>
    <w:rsid w:val="003D0008"/>
    <w:rsid w:val="003D08A0"/>
    <w:rsid w:val="00406AF8"/>
    <w:rsid w:val="0041298F"/>
    <w:rsid w:val="00425185"/>
    <w:rsid w:val="00434F1A"/>
    <w:rsid w:val="00437C72"/>
    <w:rsid w:val="0047279C"/>
    <w:rsid w:val="004875EE"/>
    <w:rsid w:val="00492129"/>
    <w:rsid w:val="004926D1"/>
    <w:rsid w:val="0049527B"/>
    <w:rsid w:val="004A5081"/>
    <w:rsid w:val="00505DD7"/>
    <w:rsid w:val="0052143F"/>
    <w:rsid w:val="00581FD3"/>
    <w:rsid w:val="00592400"/>
    <w:rsid w:val="005C5EC3"/>
    <w:rsid w:val="005D01EA"/>
    <w:rsid w:val="005D3F21"/>
    <w:rsid w:val="005F3C5F"/>
    <w:rsid w:val="00650C88"/>
    <w:rsid w:val="00654DA5"/>
    <w:rsid w:val="006D13F6"/>
    <w:rsid w:val="00702DFE"/>
    <w:rsid w:val="00732751"/>
    <w:rsid w:val="00736B3D"/>
    <w:rsid w:val="00766DD0"/>
    <w:rsid w:val="007B2994"/>
    <w:rsid w:val="007D019E"/>
    <w:rsid w:val="008E224E"/>
    <w:rsid w:val="00902EB2"/>
    <w:rsid w:val="0092724C"/>
    <w:rsid w:val="00955B9F"/>
    <w:rsid w:val="009B3586"/>
    <w:rsid w:val="009E2A43"/>
    <w:rsid w:val="00A24FE1"/>
    <w:rsid w:val="00A3249B"/>
    <w:rsid w:val="00A41950"/>
    <w:rsid w:val="00A42CD0"/>
    <w:rsid w:val="00A94108"/>
    <w:rsid w:val="00AB7E70"/>
    <w:rsid w:val="00AD2C48"/>
    <w:rsid w:val="00B00CF0"/>
    <w:rsid w:val="00B03345"/>
    <w:rsid w:val="00B068F7"/>
    <w:rsid w:val="00B134C4"/>
    <w:rsid w:val="00B21DE4"/>
    <w:rsid w:val="00B25F5B"/>
    <w:rsid w:val="00B52080"/>
    <w:rsid w:val="00B63DCB"/>
    <w:rsid w:val="00BA1EDD"/>
    <w:rsid w:val="00BC619F"/>
    <w:rsid w:val="00BD11D1"/>
    <w:rsid w:val="00C2357A"/>
    <w:rsid w:val="00C40485"/>
    <w:rsid w:val="00C81B90"/>
    <w:rsid w:val="00C922C5"/>
    <w:rsid w:val="00CA013B"/>
    <w:rsid w:val="00CB5A83"/>
    <w:rsid w:val="00CF41C2"/>
    <w:rsid w:val="00D078D5"/>
    <w:rsid w:val="00D12679"/>
    <w:rsid w:val="00D40A00"/>
    <w:rsid w:val="00D5461F"/>
    <w:rsid w:val="00D57288"/>
    <w:rsid w:val="00D8778C"/>
    <w:rsid w:val="00D879D8"/>
    <w:rsid w:val="00D944E5"/>
    <w:rsid w:val="00DB76C5"/>
    <w:rsid w:val="00E10B66"/>
    <w:rsid w:val="00E33274"/>
    <w:rsid w:val="00E821CB"/>
    <w:rsid w:val="00E8287D"/>
    <w:rsid w:val="00E842F6"/>
    <w:rsid w:val="00EF2A37"/>
    <w:rsid w:val="00F22CDD"/>
    <w:rsid w:val="00F94DA1"/>
    <w:rsid w:val="00FA6DE6"/>
    <w:rsid w:val="00FD58C8"/>
    <w:rsid w:val="7601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136EC2"/>
      <w:u w:val="single"/>
    </w:rPr>
  </w:style>
  <w:style w:type="character" w:customStyle="1" w:styleId="17">
    <w:name w:val="exhibitname1"/>
    <w:basedOn w:val="12"/>
    <w:uiPriority w:val="0"/>
    <w:rPr>
      <w:b/>
      <w:bCs/>
      <w:sz w:val="36"/>
      <w:szCs w:val="36"/>
    </w:rPr>
  </w:style>
  <w:style w:type="character" w:customStyle="1" w:styleId="18">
    <w:name w:val="font0111"/>
    <w:basedOn w:val="12"/>
    <w:qFormat/>
    <w:uiPriority w:val="0"/>
    <w:rPr>
      <w:color w:val="FF0000"/>
    </w:rPr>
  </w:style>
  <w:style w:type="character" w:customStyle="1" w:styleId="19">
    <w:name w:val="unnamed11"/>
    <w:basedOn w:val="12"/>
    <w:uiPriority w:val="0"/>
    <w:rPr>
      <w:sz w:val="24"/>
      <w:szCs w:val="24"/>
      <w:u w:val="none"/>
    </w:rPr>
  </w:style>
  <w:style w:type="paragraph" w:customStyle="1" w:styleId="20">
    <w:name w:val="Char"/>
    <w:basedOn w:val="1"/>
    <w:qFormat/>
    <w:uiPriority w:val="0"/>
  </w:style>
  <w:style w:type="paragraph" w:customStyle="1" w:styleId="21">
    <w:name w:val="Char Char Char1 Char Char Char Char Char Char Char"/>
    <w:basedOn w:val="1"/>
    <w:qFormat/>
    <w:uiPriority w:val="0"/>
    <w:rPr>
      <w:rFonts w:eastAsia="方正仿宋简体"/>
      <w:sz w:val="32"/>
      <w:szCs w:val="20"/>
    </w:rPr>
  </w:style>
  <w:style w:type="paragraph" w:styleId="2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unnamed12"/>
    <w:basedOn w:val="12"/>
    <w:qFormat/>
    <w:uiPriority w:val="0"/>
    <w:rPr>
      <w:spacing w:val="400"/>
      <w:sz w:val="24"/>
      <w:szCs w:val="24"/>
      <w:u w:val="none"/>
    </w:rPr>
  </w:style>
  <w:style w:type="character" w:customStyle="1" w:styleId="24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5">
    <w:name w:val="页眉 Char"/>
    <w:basedOn w:val="12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19555-B383-4AFC-8BD7-0075FD107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2830</Words>
  <Characters>1182</Characters>
  <Lines>9</Lines>
  <Paragraphs>8</Paragraphs>
  <TotalTime>40</TotalTime>
  <ScaleCrop>false</ScaleCrop>
  <LinksUpToDate>false</LinksUpToDate>
  <CharactersWithSpaces>400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7:08:00Z</dcterms:created>
  <dc:creator>MaoChang</dc:creator>
  <cp:lastModifiedBy>Administrator</cp:lastModifiedBy>
  <cp:lastPrinted>2020-03-03T06:11:00Z</cp:lastPrinted>
  <dcterms:modified xsi:type="dcterms:W3CDTF">2020-03-06T05:0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